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77777777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ałącznik nr 5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677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ZOBOWIĄZANIE PODMIOTU</w:t>
            </w:r>
          </w:p>
          <w:p w14:paraId="61D341BE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o którym mowa w art. 118 ust. 3 ustawy </w:t>
            </w:r>
          </w:p>
          <w:p w14:paraId="008E0273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do oddania do dyspozycji wykonawcy niezbędnych zasobów</w:t>
            </w:r>
          </w:p>
          <w:p w14:paraId="6300A2E2" w14:textId="77777777" w:rsidR="009D6603" w:rsidRDefault="009D6603">
            <w:pPr>
              <w:jc w:val="center"/>
              <w:rPr>
                <w:rFonts w:ascii="Roboto" w:hAnsi="Roboto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>na potrzeby wykonania zamówienia</w:t>
            </w:r>
          </w:p>
          <w:p w14:paraId="2A759F48" w14:textId="77777777" w:rsidR="009D6603" w:rsidRDefault="009D6603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4D456AAC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a niżej podpisany / my niżej podpisani:</w:t>
      </w:r>
    </w:p>
    <w:p w14:paraId="7B1A1A2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336A49EC" w14:textId="24BCFFC0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247020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ziałając w imieniu i na rzecz:</w:t>
      </w:r>
    </w:p>
    <w:p w14:paraId="1CEE835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530B8D5" w14:textId="01AC1BC8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92F8744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podmiotu)</w:t>
      </w:r>
    </w:p>
    <w:p w14:paraId="6F6504E8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17A23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obowiązuję się do oddania niżej wymienionych zasobów na potrzeby wykonania zamówienia:</w:t>
      </w:r>
    </w:p>
    <w:p w14:paraId="15BF424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7CEB0E42" w14:textId="42B26F85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8EF575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określenie zasobu – wiedza i doświadczenie)</w:t>
      </w:r>
    </w:p>
    <w:p w14:paraId="676B7087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FC8E1E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o dyspozycji Wykonawcy:</w:t>
      </w:r>
    </w:p>
    <w:p w14:paraId="788E51B9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06E21002" w14:textId="526D0D12" w:rsidR="009D6603" w:rsidRDefault="009D6603" w:rsidP="00334669">
      <w:pPr>
        <w:autoSpaceDE w:val="0"/>
        <w:autoSpaceDN w:val="0"/>
        <w:adjustRightInd w:val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98CE27D" w14:textId="77777777" w:rsidR="009D6603" w:rsidRDefault="009D6603" w:rsidP="00334669">
      <w:pPr>
        <w:autoSpaceDE w:val="0"/>
        <w:autoSpaceDN w:val="0"/>
        <w:adjustRightInd w:val="0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nazwa Wykonawcy)</w:t>
      </w:r>
    </w:p>
    <w:p w14:paraId="1CD98D0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582E5E17" w14:textId="40DAEBC3" w:rsidR="009D6603" w:rsidRDefault="009D6603" w:rsidP="00334669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przy wykonywaniu </w:t>
      </w:r>
      <w:r>
        <w:rPr>
          <w:rFonts w:ascii="Roboto" w:hAnsi="Roboto" w:cs="Tahoma"/>
          <w:sz w:val="20"/>
          <w:szCs w:val="20"/>
        </w:rPr>
        <w:t xml:space="preserve">pn.: </w:t>
      </w:r>
      <w:r w:rsidR="00334669"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 w:rsidR="00334669">
        <w:rPr>
          <w:rFonts w:ascii="Roboto" w:hAnsi="Roboto" w:cs="Tahoma"/>
          <w:sz w:val="20"/>
          <w:szCs w:val="20"/>
        </w:rPr>
        <w:t xml:space="preserve">.: </w:t>
      </w:r>
      <w:bookmarkEnd w:id="0"/>
      <w:r w:rsidR="00334669"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 w:rsidR="00AF5309">
        <w:rPr>
          <w:rFonts w:ascii="Roboto" w:hAnsi="Roboto" w:cs="Arial"/>
          <w:b/>
          <w:sz w:val="20"/>
          <w:szCs w:val="20"/>
        </w:rPr>
        <w:t xml:space="preserve"> – Państwowy Instytut Badawczy</w:t>
      </w:r>
      <w:r w:rsidR="00334669">
        <w:rPr>
          <w:rFonts w:ascii="Roboto" w:hAnsi="Roboto" w:cs="Arial"/>
          <w:b/>
          <w:sz w:val="20"/>
          <w:szCs w:val="20"/>
        </w:rPr>
        <w:t xml:space="preserve"> </w:t>
      </w:r>
      <w:r w:rsidR="00334669">
        <w:rPr>
          <w:rFonts w:ascii="Roboto" w:hAnsi="Roboto" w:cs="Tahoma"/>
          <w:color w:val="000000"/>
          <w:sz w:val="20"/>
          <w:szCs w:val="20"/>
        </w:rPr>
        <w:t>(</w:t>
      </w:r>
      <w:r w:rsidR="00334669"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r w:rsidR="00334669" w:rsidRPr="00A27EDA">
        <w:rPr>
          <w:rFonts w:ascii="Roboto" w:hAnsi="Roboto" w:cs="Arial"/>
          <w:b/>
          <w:bCs/>
          <w:sz w:val="20"/>
          <w:szCs w:val="20"/>
        </w:rPr>
        <w:t>DPiZP</w:t>
      </w:r>
      <w:r w:rsidR="009806CB">
        <w:rPr>
          <w:rFonts w:ascii="Roboto" w:eastAsia="Calibri" w:hAnsi="Roboto" w:cs="Arial"/>
          <w:b/>
          <w:bCs/>
          <w:caps/>
          <w:sz w:val="20"/>
          <w:szCs w:val="20"/>
        </w:rPr>
        <w:t>.</w:t>
      </w:r>
      <w:r w:rsidR="00334669" w:rsidRPr="00A27EDA">
        <w:rPr>
          <w:rFonts w:ascii="Roboto" w:eastAsia="Calibri" w:hAnsi="Roboto" w:cs="Arial"/>
          <w:b/>
          <w:bCs/>
          <w:caps/>
          <w:sz w:val="20"/>
          <w:szCs w:val="20"/>
        </w:rPr>
        <w:t>2</w:t>
      </w:r>
      <w:r w:rsidR="00334669">
        <w:rPr>
          <w:rFonts w:ascii="Roboto" w:eastAsia="Calibri" w:hAnsi="Roboto" w:cs="Arial"/>
          <w:b/>
          <w:caps/>
          <w:sz w:val="20"/>
          <w:szCs w:val="20"/>
        </w:rPr>
        <w:t>52.</w:t>
      </w:r>
      <w:r w:rsidR="004D0CE2">
        <w:rPr>
          <w:rFonts w:ascii="Roboto" w:eastAsia="Calibri" w:hAnsi="Roboto" w:cs="Arial"/>
          <w:b/>
          <w:caps/>
          <w:sz w:val="20"/>
          <w:szCs w:val="20"/>
        </w:rPr>
        <w:t>2</w:t>
      </w:r>
      <w:r w:rsidR="00994C2B">
        <w:rPr>
          <w:rFonts w:ascii="Roboto" w:eastAsia="Calibri" w:hAnsi="Roboto" w:cs="Arial"/>
          <w:b/>
          <w:caps/>
          <w:sz w:val="20"/>
          <w:szCs w:val="20"/>
        </w:rPr>
        <w:t>5</w:t>
      </w:r>
      <w:r w:rsidR="00334669">
        <w:rPr>
          <w:rFonts w:ascii="Roboto" w:eastAsia="Calibri" w:hAnsi="Roboto" w:cs="Arial"/>
          <w:b/>
          <w:caps/>
          <w:sz w:val="20"/>
          <w:szCs w:val="20"/>
        </w:rPr>
        <w:t>.2024</w:t>
      </w:r>
      <w:r w:rsidR="00334669">
        <w:rPr>
          <w:rFonts w:ascii="Roboto" w:eastAsia="Calibri" w:hAnsi="Roboto" w:cs="Arial"/>
          <w:caps/>
          <w:sz w:val="20"/>
          <w:szCs w:val="20"/>
        </w:rPr>
        <w:t>)</w:t>
      </w:r>
      <w:r w:rsidR="00334669">
        <w:rPr>
          <w:rFonts w:ascii="Roboto" w:hAnsi="Roboto"/>
          <w:b/>
          <w:color w:val="000000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t>oświadczam, że:</w:t>
      </w:r>
    </w:p>
    <w:p w14:paraId="0A0E8845" w14:textId="77777777" w:rsidR="00334669" w:rsidRPr="00334669" w:rsidRDefault="00334669" w:rsidP="00334669">
      <w:pPr>
        <w:jc w:val="both"/>
        <w:rPr>
          <w:rFonts w:ascii="Roboto" w:hAnsi="Roboto"/>
          <w:b/>
          <w:color w:val="000000"/>
          <w:sz w:val="20"/>
          <w:szCs w:val="20"/>
        </w:rPr>
      </w:pPr>
    </w:p>
    <w:p w14:paraId="05DC7B31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udostępniam ww. Wykonawcy ww. zasoby w następującym zakresie:</w:t>
      </w:r>
    </w:p>
    <w:p w14:paraId="766EAA50" w14:textId="3B735BE4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0E88C304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posób wykorzystania przez ww. Wykonawcę udostępnionych zasobów przy wykonaniu zamówienia będzie następujący:</w:t>
      </w:r>
    </w:p>
    <w:p w14:paraId="2FAE1EFC" w14:textId="53991AEF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45E77BAB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harakter stosunku łączącego mnie z Wykonawcą będzie następujący:</w:t>
      </w:r>
    </w:p>
    <w:p w14:paraId="5C802BF5" w14:textId="33AB2C40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C2331DE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zakres mojego udziału przy wykonywaniu zamówienia będzie następujący:</w:t>
      </w:r>
    </w:p>
    <w:p w14:paraId="2D3CDFA6" w14:textId="48CD5C88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135CC085" w14:textId="77777777" w:rsidR="009D6603" w:rsidRDefault="009D6603" w:rsidP="00334669">
      <w:pPr>
        <w:pStyle w:val="Akapitzlist"/>
        <w:numPr>
          <w:ilvl w:val="2"/>
          <w:numId w:val="5"/>
        </w:num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okres mojego udziału przy wykonywaniu zamówienia będzie następujący:</w:t>
      </w:r>
    </w:p>
    <w:p w14:paraId="6852604B" w14:textId="0963999D" w:rsidR="009D6603" w:rsidRDefault="009D6603" w:rsidP="00334669">
      <w:pPr>
        <w:pStyle w:val="Akapitzlist"/>
        <w:ind w:left="85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</w:t>
      </w:r>
    </w:p>
    <w:p w14:paraId="3B44FD01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334669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334669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334669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334669"/>
    <w:sectPr w:rsidR="00ED13DB" w:rsidRPr="009D6603" w:rsidSect="00487309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05E4" w14:textId="77777777" w:rsidR="008F4158" w:rsidRDefault="008F4158" w:rsidP="00830C6E">
      <w:r>
        <w:separator/>
      </w:r>
    </w:p>
  </w:endnote>
  <w:endnote w:type="continuationSeparator" w:id="0">
    <w:p w14:paraId="081B22A2" w14:textId="77777777" w:rsidR="008F4158" w:rsidRDefault="008F4158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0385" w14:textId="24F81DF2" w:rsidR="00872C4D" w:rsidRDefault="00872C4D">
    <w:pPr>
      <w:pStyle w:val="Stopka"/>
    </w:pPr>
    <w:r>
      <w:rPr>
        <w:noProof/>
        <w:lang w:val="en-US" w:eastAsia="en-US"/>
      </w:rPr>
      <w:drawing>
        <wp:inline distT="0" distB="0" distL="0" distR="0" wp14:anchorId="5DA18063" wp14:editId="17C74E01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938A" w14:textId="77777777" w:rsidR="008F4158" w:rsidRDefault="008F4158" w:rsidP="00830C6E">
      <w:r>
        <w:separator/>
      </w:r>
    </w:p>
  </w:footnote>
  <w:footnote w:type="continuationSeparator" w:id="0">
    <w:p w14:paraId="3BD29C36" w14:textId="77777777" w:rsidR="008F4158" w:rsidRDefault="008F4158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0646C8C0" w:rsidR="003E3306" w:rsidRPr="00407743" w:rsidRDefault="00872C4D" w:rsidP="003E3306">
    <w:pPr>
      <w:rPr>
        <w:b/>
        <w:sz w:val="20"/>
        <w:szCs w:val="20"/>
      </w:rPr>
    </w:pPr>
    <w:r>
      <w:rPr>
        <w:noProof/>
        <w:lang w:val="en-US" w:eastAsia="en-US"/>
      </w:rPr>
      <w:drawing>
        <wp:inline distT="0" distB="0" distL="0" distR="0" wp14:anchorId="6490128A" wp14:editId="06241918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36448"/>
    <w:rsid w:val="0006348B"/>
    <w:rsid w:val="00090905"/>
    <w:rsid w:val="00092DDD"/>
    <w:rsid w:val="00093A09"/>
    <w:rsid w:val="00163DB3"/>
    <w:rsid w:val="00213644"/>
    <w:rsid w:val="0022758B"/>
    <w:rsid w:val="0023731E"/>
    <w:rsid w:val="00255FE9"/>
    <w:rsid w:val="002655E2"/>
    <w:rsid w:val="00295B19"/>
    <w:rsid w:val="002D5767"/>
    <w:rsid w:val="002E7FC4"/>
    <w:rsid w:val="00325C83"/>
    <w:rsid w:val="00327101"/>
    <w:rsid w:val="00331B12"/>
    <w:rsid w:val="00334669"/>
    <w:rsid w:val="00383383"/>
    <w:rsid w:val="003E3306"/>
    <w:rsid w:val="003F69A4"/>
    <w:rsid w:val="0042742E"/>
    <w:rsid w:val="00487309"/>
    <w:rsid w:val="004A7A8B"/>
    <w:rsid w:val="004D0CE2"/>
    <w:rsid w:val="004D4705"/>
    <w:rsid w:val="00527FAA"/>
    <w:rsid w:val="005C2A22"/>
    <w:rsid w:val="005D4FC3"/>
    <w:rsid w:val="005D7DDC"/>
    <w:rsid w:val="006036CA"/>
    <w:rsid w:val="006078BA"/>
    <w:rsid w:val="00623D0C"/>
    <w:rsid w:val="00634064"/>
    <w:rsid w:val="00654D9F"/>
    <w:rsid w:val="0068385D"/>
    <w:rsid w:val="006A7F7A"/>
    <w:rsid w:val="006E7536"/>
    <w:rsid w:val="0076228A"/>
    <w:rsid w:val="007622E2"/>
    <w:rsid w:val="00803ABF"/>
    <w:rsid w:val="0082090E"/>
    <w:rsid w:val="00830C6E"/>
    <w:rsid w:val="00845E1D"/>
    <w:rsid w:val="00865D28"/>
    <w:rsid w:val="00872C4D"/>
    <w:rsid w:val="008B4691"/>
    <w:rsid w:val="008F3BAA"/>
    <w:rsid w:val="008F4158"/>
    <w:rsid w:val="00915A12"/>
    <w:rsid w:val="00917988"/>
    <w:rsid w:val="00975332"/>
    <w:rsid w:val="009806CB"/>
    <w:rsid w:val="00994C2B"/>
    <w:rsid w:val="009D6603"/>
    <w:rsid w:val="00A020BF"/>
    <w:rsid w:val="00A35DFB"/>
    <w:rsid w:val="00A578C6"/>
    <w:rsid w:val="00A769AD"/>
    <w:rsid w:val="00AD0F78"/>
    <w:rsid w:val="00AF5309"/>
    <w:rsid w:val="00B8011E"/>
    <w:rsid w:val="00B9450D"/>
    <w:rsid w:val="00BB1809"/>
    <w:rsid w:val="00CB53AD"/>
    <w:rsid w:val="00CE5650"/>
    <w:rsid w:val="00CF2455"/>
    <w:rsid w:val="00CF269E"/>
    <w:rsid w:val="00D0041C"/>
    <w:rsid w:val="00D044D3"/>
    <w:rsid w:val="00D15497"/>
    <w:rsid w:val="00D25082"/>
    <w:rsid w:val="00D334DF"/>
    <w:rsid w:val="00D5213E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D3C4B"/>
    <w:rsid w:val="00EE1EDF"/>
    <w:rsid w:val="00F115B7"/>
    <w:rsid w:val="00F722FE"/>
    <w:rsid w:val="00FB6257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205B395C-C936-41B5-94F2-AFEB5ACF2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2C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C4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C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C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2452-4A95-3547-80C1-5C5E1056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2</cp:revision>
  <dcterms:created xsi:type="dcterms:W3CDTF">2024-04-15T16:56:00Z</dcterms:created>
  <dcterms:modified xsi:type="dcterms:W3CDTF">2024-06-11T10:48:00Z</dcterms:modified>
</cp:coreProperties>
</file>